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B5D72" w14:textId="530284A3" w:rsidR="00E44597" w:rsidRPr="00FF0791" w:rsidRDefault="00FF0791" w:rsidP="00FF0791">
      <w:pPr>
        <w:pStyle w:val="Heading1"/>
        <w:jc w:val="center"/>
        <w:rPr>
          <w:color w:val="000000" w:themeColor="text1"/>
          <w:sz w:val="16"/>
          <w:szCs w:val="16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0791">
        <w:rPr>
          <w:color w:val="000000" w:themeColor="text1"/>
          <w:sz w:val="16"/>
          <w:szCs w:val="16"/>
          <w:lang w:val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kt</w:t>
      </w:r>
    </w:p>
    <w:p w14:paraId="7FB79BB2" w14:textId="21DA5A38" w:rsidR="00FF0791" w:rsidRDefault="00FF0791" w:rsidP="00FF0791">
      <w:pPr>
        <w:jc w:val="center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t>Étterem foglalás</w:t>
      </w:r>
    </w:p>
    <w:p w14:paraId="50C3CCF7" w14:textId="029B0989" w:rsidR="00FF0791" w:rsidRDefault="00FF0791" w:rsidP="00FF0791">
      <w:pPr>
        <w:jc w:val="center"/>
        <w:rPr>
          <w:sz w:val="40"/>
          <w:szCs w:val="40"/>
          <w:lang w:val="hu-HU"/>
        </w:rPr>
      </w:pPr>
    </w:p>
    <w:p w14:paraId="10C96C2B" w14:textId="7C450A86" w:rsidR="00FF0791" w:rsidRPr="00FF0791" w:rsidRDefault="00FF079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F0791">
        <w:rPr>
          <w:rFonts w:ascii="Times New Roman" w:hAnsi="Times New Roman" w:cs="Times New Roman"/>
          <w:sz w:val="24"/>
          <w:szCs w:val="24"/>
          <w:lang w:val="hu-HU"/>
        </w:rPr>
        <w:t>Tartalomjegyzék</w:t>
      </w:r>
    </w:p>
    <w:p w14:paraId="7FB1A917" w14:textId="580E679A" w:rsidR="00FF0791" w:rsidRPr="00FF0791" w:rsidRDefault="00FF079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F0791">
        <w:rPr>
          <w:rFonts w:ascii="Times New Roman" w:hAnsi="Times New Roman" w:cs="Times New Roman"/>
          <w:sz w:val="24"/>
          <w:szCs w:val="24"/>
          <w:lang w:val="hu-HU"/>
        </w:rPr>
        <w:t>Az alkalmazás specifikációja.............................................................................................1</w:t>
      </w:r>
    </w:p>
    <w:p w14:paraId="3BA956B0" w14:textId="706DB00B" w:rsidR="00FF0791" w:rsidRPr="00FF0791" w:rsidRDefault="00673392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alkalmazás fő feladatai</w:t>
      </w:r>
      <w:r w:rsidR="00FF0791" w:rsidRPr="00FF0791">
        <w:rPr>
          <w:rFonts w:ascii="Times New Roman" w:hAnsi="Times New Roman" w:cs="Times New Roman"/>
          <w:sz w:val="24"/>
          <w:szCs w:val="24"/>
          <w:lang w:val="hu-HU"/>
        </w:rPr>
        <w:t>.................................................................................................</w:t>
      </w:r>
      <w:r w:rsidR="006D5771">
        <w:rPr>
          <w:rFonts w:ascii="Times New Roman" w:hAnsi="Times New Roman" w:cs="Times New Roman"/>
          <w:sz w:val="24"/>
          <w:szCs w:val="24"/>
          <w:lang w:val="hu-HU"/>
        </w:rPr>
        <w:t>3</w:t>
      </w:r>
    </w:p>
    <w:p w14:paraId="70B402DB" w14:textId="44DE76B5" w:rsidR="00FF0791" w:rsidRPr="00FF0791" w:rsidRDefault="00FF079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E107F65" w14:textId="77777777" w:rsidR="00FF0791" w:rsidRPr="00673392" w:rsidRDefault="00FF0791" w:rsidP="00FF0791">
      <w:pPr>
        <w:rPr>
          <w:rFonts w:ascii="Times New Roman" w:hAnsi="Times New Roman" w:cs="Times New Roman"/>
          <w:sz w:val="40"/>
          <w:szCs w:val="40"/>
          <w:shd w:val="clear" w:color="auto" w:fill="FAF9F8"/>
        </w:rPr>
      </w:pPr>
      <w:r w:rsidRPr="00673392">
        <w:rPr>
          <w:rFonts w:ascii="Times New Roman" w:hAnsi="Times New Roman" w:cs="Times New Roman"/>
          <w:sz w:val="40"/>
          <w:szCs w:val="40"/>
          <w:shd w:val="clear" w:color="auto" w:fill="FAF9F8"/>
        </w:rPr>
        <w:t>Az alkalmazás specifikációja</w:t>
      </w:r>
    </w:p>
    <w:p w14:paraId="257CCE01" w14:textId="7F67B8A2" w:rsidR="00FF0791" w:rsidRDefault="00FF0791" w:rsidP="00FF0791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Rövid leírás: </w:t>
      </w:r>
      <w:r w:rsidRPr="00FF079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egy </w:t>
      </w:r>
      <w:r w:rsidRPr="00FF0791">
        <w:rPr>
          <w:rFonts w:ascii="Times New Roman" w:hAnsi="Times New Roman" w:cs="Times New Roman"/>
          <w:sz w:val="24"/>
          <w:szCs w:val="24"/>
          <w:shd w:val="clear" w:color="auto" w:fill="FAF9F8"/>
        </w:rPr>
        <w:t>étterem foglalási</w:t>
      </w:r>
      <w:r w:rsidRPr="00FF079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rendszer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ét</w:t>
      </w:r>
      <w:r w:rsidRPr="00FF0791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9F8"/>
        </w:rPr>
        <w:t>alkotjuk meg ahol a felhasználó lefoglalhat akár több asztalt is különböző éttermekben, amennyiben van még szabad hely. A listát lehet szűrni a megfelelő étterem megtalálásának érdekében.</w:t>
      </w:r>
    </w:p>
    <w:p w14:paraId="492309A0" w14:textId="7C0365E8" w:rsidR="00FF0791" w:rsidRDefault="00FF0791" w:rsidP="00FF0791">
      <w:pPr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58240" behindDoc="0" locked="0" layoutInCell="1" allowOverlap="1" wp14:anchorId="2B96F4F7" wp14:editId="72CBCAE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600315" cy="3171825"/>
            <wp:effectExtent l="0" t="0" r="635" b="952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06808" w14:textId="2D63FE62" w:rsidR="00FF0791" w:rsidRDefault="00FF079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Restaurant tartalma:</w:t>
      </w:r>
    </w:p>
    <w:p w14:paraId="09B25002" w14:textId="7589F502" w:rsidR="00F93D5B" w:rsidRPr="00F93D5B" w:rsidRDefault="00F93D5B" w:rsidP="00F93D5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F93D5B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restaurantName: Az étterem neve</w:t>
      </w:r>
    </w:p>
    <w:p w14:paraId="18B409B0" w14:textId="621E7B94" w:rsidR="00F93D5B" w:rsidRDefault="00F93D5B" w:rsidP="00F93D5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93D5B">
        <w:rPr>
          <w:rFonts w:ascii="Times New Roman" w:hAnsi="Times New Roman" w:cs="Times New Roman"/>
          <w:sz w:val="24"/>
          <w:szCs w:val="24"/>
          <w:lang w:val="hu-H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opening: Nyitás ideje</w:t>
      </w:r>
    </w:p>
    <w:p w14:paraId="687EF0E8" w14:textId="77DE62DE" w:rsidR="00F93D5B" w:rsidRPr="00F93D5B" w:rsidRDefault="00F93D5B" w:rsidP="00F93D5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closing: Zárás ideje</w:t>
      </w:r>
    </w:p>
    <w:p w14:paraId="4DE457D0" w14:textId="19496A60" w:rsidR="00F93D5B" w:rsidRPr="00F93D5B" w:rsidRDefault="00F93D5B" w:rsidP="00F93D5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93D5B">
        <w:rPr>
          <w:rFonts w:ascii="Times New Roman" w:hAnsi="Times New Roman" w:cs="Times New Roman"/>
          <w:sz w:val="24"/>
          <w:szCs w:val="24"/>
          <w:lang w:val="hu-H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phoneNumber:</w:t>
      </w:r>
      <w:r w:rsidRPr="00F93D5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Étterem telefonszáma</w:t>
      </w:r>
    </w:p>
    <w:p w14:paraId="4C09AD37" w14:textId="7944A797" w:rsidR="00F93D5B" w:rsidRPr="00F93D5B" w:rsidRDefault="00F93D5B" w:rsidP="00F93D5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93D5B">
        <w:rPr>
          <w:rFonts w:ascii="Times New Roman" w:hAnsi="Times New Roman" w:cs="Times New Roman"/>
          <w:sz w:val="24"/>
          <w:szCs w:val="24"/>
          <w:lang w:val="hu-HU"/>
        </w:rPr>
        <w:lastRenderedPageBreak/>
        <w:tab/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disabledFriendly: Akadálymentesített-e</w:t>
      </w:r>
    </w:p>
    <w:p w14:paraId="2A46EAFA" w14:textId="32553CC2" w:rsidR="00F93D5B" w:rsidRPr="00F93D5B" w:rsidRDefault="00F93D5B" w:rsidP="00F93D5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93D5B">
        <w:rPr>
          <w:rFonts w:ascii="Times New Roman" w:hAnsi="Times New Roman" w:cs="Times New Roman"/>
          <w:sz w:val="24"/>
          <w:szCs w:val="24"/>
          <w:lang w:val="hu-H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terrace: Van-e terasz</w:t>
      </w:r>
    </w:p>
    <w:p w14:paraId="7DB1440B" w14:textId="074114BB" w:rsidR="00F93D5B" w:rsidRPr="00F93D5B" w:rsidRDefault="00F93D5B" w:rsidP="00F93D5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93D5B">
        <w:rPr>
          <w:rFonts w:ascii="Times New Roman" w:hAnsi="Times New Roman" w:cs="Times New Roman"/>
          <w:sz w:val="24"/>
          <w:szCs w:val="24"/>
          <w:lang w:val="hu-H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capacity: Befogadóképesség</w:t>
      </w:r>
    </w:p>
    <w:p w14:paraId="7022B73C" w14:textId="4B4A316D" w:rsidR="00F93D5B" w:rsidRDefault="00F93D5B" w:rsidP="00F93D5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93D5B">
        <w:rPr>
          <w:rFonts w:ascii="Times New Roman" w:hAnsi="Times New Roman" w:cs="Times New Roman"/>
          <w:sz w:val="24"/>
          <w:szCs w:val="24"/>
          <w:lang w:val="hu-HU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numberOfTable: Asztalok száma az adott étteremben</w:t>
      </w:r>
    </w:p>
    <w:p w14:paraId="396627CA" w14:textId="7856F611" w:rsidR="00FF0791" w:rsidRDefault="00FF079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Tabl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rtalma:</w:t>
      </w:r>
    </w:p>
    <w:p w14:paraId="3B2AD15A" w14:textId="2DFDB9E8" w:rsidR="00F93D5B" w:rsidRDefault="00F93D5B" w:rsidP="00F93D5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seats: Az adott asztal max létszáma.</w:t>
      </w:r>
    </w:p>
    <w:p w14:paraId="59F0F3C1" w14:textId="79214B17" w:rsidR="00F93D5B" w:rsidRDefault="00F93D5B" w:rsidP="00F93D5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taken: Foglalt-e már az asztal</w:t>
      </w:r>
    </w:p>
    <w:p w14:paraId="0D4AB8FB" w14:textId="2526D5AA" w:rsidR="00F93D5B" w:rsidRDefault="00F93D5B" w:rsidP="00F93D5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-location: TableType: Lehet teraszon</w:t>
      </w:r>
    </w:p>
    <w:p w14:paraId="5DDF9906" w14:textId="4C95F242" w:rsidR="00F93D5B" w:rsidRDefault="00F93D5B" w:rsidP="00F93D5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Lehet ablak mellett</w:t>
      </w:r>
    </w:p>
    <w:p w14:paraId="2F7BB0F5" w14:textId="4C59EDD8" w:rsidR="00F93D5B" w:rsidRDefault="00F93D5B" w:rsidP="00F93D5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VIP asztal</w:t>
      </w:r>
    </w:p>
    <w:p w14:paraId="0760E825" w14:textId="67EAF699" w:rsidR="00F93D5B" w:rsidRDefault="00F93D5B" w:rsidP="00F93D5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Default: Bent az étteremben</w:t>
      </w:r>
    </w:p>
    <w:p w14:paraId="03F20A6C" w14:textId="3C032EB6" w:rsidR="00FF0791" w:rsidRDefault="00FF079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estaurantBookin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rtalma:</w:t>
      </w:r>
    </w:p>
    <w:p w14:paraId="7AA4E566" w14:textId="77777777" w:rsidR="00F93D5B" w:rsidRDefault="00F93D5B" w:rsidP="00F93D5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tableId: Az adott asztal sorszáma</w:t>
      </w:r>
    </w:p>
    <w:p w14:paraId="6123E1DE" w14:textId="47591DC1" w:rsidR="00F93D5B" w:rsidRDefault="00F93D5B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processed</w:t>
      </w:r>
      <w:r>
        <w:rPr>
          <w:rFonts w:ascii="Times New Roman" w:hAnsi="Times New Roman" w:cs="Times New Roman"/>
          <w:sz w:val="24"/>
          <w:szCs w:val="24"/>
          <w:lang w:val="hu-HU"/>
        </w:rPr>
        <w:t>: A foglalás folyamatban van-e</w:t>
      </w:r>
    </w:p>
    <w:p w14:paraId="7DDD562C" w14:textId="089942D0" w:rsidR="00F93D5B" w:rsidRDefault="00F93D5B" w:rsidP="00F93D5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successful: Sikeres volt-e a foglalás</w:t>
      </w:r>
    </w:p>
    <w:p w14:paraId="36C87BAC" w14:textId="40D7519D" w:rsidR="00FF0791" w:rsidRDefault="00FF079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Bookin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rtalma:</w:t>
      </w:r>
    </w:p>
    <w:p w14:paraId="664316ED" w14:textId="77777777" w:rsidR="00F93D5B" w:rsidRDefault="00F93D5B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userId: A felhasználó sorszáma</w:t>
      </w:r>
    </w:p>
    <w:p w14:paraId="206D812D" w14:textId="77777777" w:rsidR="006D5771" w:rsidRDefault="00F93D5B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-restaurantBookingTime: </w:t>
      </w:r>
      <w:r w:rsidR="006D5771">
        <w:rPr>
          <w:rFonts w:ascii="Times New Roman" w:hAnsi="Times New Roman" w:cs="Times New Roman"/>
          <w:sz w:val="24"/>
          <w:szCs w:val="24"/>
          <w:lang w:val="hu-HU"/>
        </w:rPr>
        <w:t>Az időpont amikorra foglalja az asztalt</w:t>
      </w:r>
    </w:p>
    <w:p w14:paraId="553FAF61" w14:textId="77777777" w:rsidR="006D5771" w:rsidRDefault="006D577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numberOfGuests: A foglalás létszáma</w:t>
      </w:r>
    </w:p>
    <w:p w14:paraId="1F62C3C3" w14:textId="77512FDD" w:rsidR="00F93D5B" w:rsidRDefault="006D577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personalOrBusiness: A foglalás típusa magán vagy üzleti célú-e</w:t>
      </w:r>
      <w:r w:rsidR="00F93D5B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29993902" w14:textId="00A634CA" w:rsidR="00FF0791" w:rsidRDefault="00FF079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Gues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rtalma:</w:t>
      </w:r>
    </w:p>
    <w:p w14:paraId="0343D478" w14:textId="6902692E" w:rsidR="006D5771" w:rsidRDefault="006D577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name: A felhasználó neve</w:t>
      </w:r>
    </w:p>
    <w:p w14:paraId="1C89FA7B" w14:textId="5153D409" w:rsidR="006D5771" w:rsidRDefault="006D577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phoneNumberGuest: A felhasználó telefonszáma</w:t>
      </w:r>
    </w:p>
    <w:p w14:paraId="17FA4533" w14:textId="07FFC5B6" w:rsidR="006D5771" w:rsidRDefault="006D577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accountNumber: A felhasználó bankszámlaszáma</w:t>
      </w:r>
    </w:p>
    <w:p w14:paraId="7A509DFF" w14:textId="6D3A066F" w:rsidR="006D5771" w:rsidRPr="00FF0791" w:rsidRDefault="006D577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balance: A felhasználó egyenlege</w:t>
      </w:r>
    </w:p>
    <w:p w14:paraId="2FC27470" w14:textId="6615BADF" w:rsidR="00FF0791" w:rsidRDefault="00FF0791" w:rsidP="0067339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673392">
        <w:rPr>
          <w:rFonts w:ascii="Times New Roman" w:hAnsi="Times New Roman" w:cs="Times New Roman"/>
          <w:sz w:val="24"/>
          <w:szCs w:val="24"/>
          <w:lang w:val="hu-HU"/>
        </w:rPr>
        <w:t>Use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rtalma:</w:t>
      </w:r>
    </w:p>
    <w:p w14:paraId="51D27460" w14:textId="11C76D28" w:rsidR="00211DE2" w:rsidRDefault="006D5771" w:rsidP="0067339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email: A felhasználó bejelentkezési e-mail címe</w:t>
      </w:r>
    </w:p>
    <w:p w14:paraId="028DF29E" w14:textId="180E1CA5" w:rsidR="00673392" w:rsidRDefault="006D5771" w:rsidP="0067339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-password: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felhasználó bejelentkezési </w:t>
      </w:r>
      <w:r>
        <w:rPr>
          <w:rFonts w:ascii="Times New Roman" w:hAnsi="Times New Roman" w:cs="Times New Roman"/>
          <w:sz w:val="24"/>
          <w:szCs w:val="24"/>
          <w:lang w:val="hu-HU"/>
        </w:rPr>
        <w:t>jelszava</w:t>
      </w:r>
    </w:p>
    <w:p w14:paraId="390741F2" w14:textId="150751A5" w:rsidR="00673392" w:rsidRPr="00673392" w:rsidRDefault="00673392" w:rsidP="00673392">
      <w:pPr>
        <w:rPr>
          <w:rFonts w:ascii="Times New Roman" w:hAnsi="Times New Roman" w:cs="Times New Roman"/>
          <w:sz w:val="40"/>
          <w:szCs w:val="40"/>
          <w:lang w:val="hu-HU"/>
        </w:rPr>
      </w:pPr>
      <w:r w:rsidRPr="00673392">
        <w:rPr>
          <w:rFonts w:ascii="Times New Roman" w:hAnsi="Times New Roman" w:cs="Times New Roman"/>
          <w:sz w:val="40"/>
          <w:szCs w:val="40"/>
          <w:lang w:val="hu-HU"/>
        </w:rPr>
        <w:lastRenderedPageBreak/>
        <w:t>Az alkalmazás fő osztályai</w:t>
      </w:r>
    </w:p>
    <w:p w14:paraId="035D33CF" w14:textId="77777777" w:rsidR="00FF0791" w:rsidRPr="00FF0791" w:rsidRDefault="00FF079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E5039DD" w14:textId="78D035A9" w:rsidR="00FF0791" w:rsidRDefault="00673392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8563A23" wp14:editId="695B90D5">
            <wp:extent cx="5943600" cy="381444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313A" w14:textId="77777777" w:rsidR="00211DE2" w:rsidRDefault="00211DE2" w:rsidP="00FF079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D587CBB" w14:textId="77777777" w:rsidR="00211DE2" w:rsidRDefault="00211DE2" w:rsidP="00FF079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40FED5C" w14:textId="3D9D79DA" w:rsidR="00673392" w:rsidRDefault="00673392" w:rsidP="00FF0791">
      <w:pPr>
        <w:rPr>
          <w:rFonts w:ascii="Times New Roman" w:hAnsi="Times New Roman" w:cs="Times New Roman"/>
          <w:sz w:val="40"/>
          <w:szCs w:val="40"/>
          <w:lang w:val="hu-HU"/>
        </w:rPr>
      </w:pPr>
      <w:r>
        <w:rPr>
          <w:rFonts w:ascii="Times New Roman" w:hAnsi="Times New Roman" w:cs="Times New Roman"/>
          <w:sz w:val="40"/>
          <w:szCs w:val="40"/>
          <w:lang w:val="hu-HU"/>
        </w:rPr>
        <w:t>Az alkalmazás képernyői</w:t>
      </w:r>
    </w:p>
    <w:p w14:paraId="60BF67A5" w14:textId="4C0CD99C" w:rsidR="00673392" w:rsidRDefault="00673392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ejelentkezési képernyő:</w:t>
      </w:r>
    </w:p>
    <w:p w14:paraId="06E62A79" w14:textId="2AB348B0" w:rsidR="00673392" w:rsidRDefault="006D577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A felhasználóknak a foglaláshoz be kell jelentkezniük</w:t>
      </w:r>
    </w:p>
    <w:p w14:paraId="3AF84168" w14:textId="49378ED1" w:rsidR="00211DE2" w:rsidRDefault="00211DE2" w:rsidP="00211DE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36ED671" wp14:editId="785B9CB6">
            <wp:extent cx="3667328" cy="1933575"/>
            <wp:effectExtent l="0" t="0" r="9525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019" cy="19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6758" w14:textId="4825D9A1" w:rsidR="006D5771" w:rsidRDefault="006D577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Regisztrációs képernyő:</w:t>
      </w:r>
    </w:p>
    <w:p w14:paraId="3D6BC82A" w14:textId="797AFF07" w:rsidR="006D5771" w:rsidRDefault="006D577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A felhasználónak meg kell adni az adatait:</w:t>
      </w:r>
    </w:p>
    <w:p w14:paraId="7E96A268" w14:textId="0BD4B86B" w:rsidR="006D5771" w:rsidRDefault="006D5771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&gt; E-mail</w:t>
      </w:r>
    </w:p>
    <w:p w14:paraId="12F60560" w14:textId="5779DE8E" w:rsidR="006D5771" w:rsidRDefault="006D5771" w:rsidP="006D577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&gt; Jelszó</w:t>
      </w:r>
    </w:p>
    <w:p w14:paraId="42962A3A" w14:textId="4FF5FE2B" w:rsidR="006D5771" w:rsidRDefault="006D5771" w:rsidP="006D577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&gt; Név</w:t>
      </w:r>
    </w:p>
    <w:p w14:paraId="64B2F7B6" w14:textId="343535D1" w:rsidR="006D5771" w:rsidRDefault="006D5771" w:rsidP="006D577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&gt; Telefonszám</w:t>
      </w:r>
    </w:p>
    <w:p w14:paraId="57580671" w14:textId="4A255A71" w:rsidR="006D5771" w:rsidRDefault="006D5771" w:rsidP="006D577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&gt; Bankszámlaszám</w:t>
      </w:r>
    </w:p>
    <w:p w14:paraId="160B841C" w14:textId="66B95804" w:rsidR="00211DE2" w:rsidRDefault="00211DE2" w:rsidP="00211DE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F48B169" wp14:editId="42CAB9FF">
            <wp:extent cx="3631199" cy="1914525"/>
            <wp:effectExtent l="0" t="0" r="762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42" cy="19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6C71" w14:textId="3C44A5F7" w:rsidR="00673392" w:rsidRDefault="00673392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Étterem listázási </w:t>
      </w:r>
      <w:r>
        <w:rPr>
          <w:rFonts w:ascii="Times New Roman" w:hAnsi="Times New Roman" w:cs="Times New Roman"/>
          <w:sz w:val="24"/>
          <w:szCs w:val="24"/>
          <w:lang w:val="hu-HU"/>
        </w:rPr>
        <w:t>képernyő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426FABDE" w14:textId="05C641C2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209E8"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- </w:t>
      </w:r>
      <w:r w:rsidRPr="00B209E8">
        <w:rPr>
          <w:rFonts w:ascii="Times New Roman" w:hAnsi="Times New Roman" w:cs="Times New Roman"/>
          <w:sz w:val="24"/>
          <w:szCs w:val="24"/>
          <w:lang w:val="hu-HU"/>
        </w:rPr>
        <w:t>F</w:t>
      </w:r>
      <w:r>
        <w:rPr>
          <w:rFonts w:ascii="Times New Roman" w:hAnsi="Times New Roman" w:cs="Times New Roman"/>
          <w:sz w:val="24"/>
          <w:szCs w:val="24"/>
          <w:lang w:val="hu-HU"/>
        </w:rPr>
        <w:t>eltételek bevitele</w:t>
      </w:r>
    </w:p>
    <w:p w14:paraId="21D57383" w14:textId="710193C3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&gt; Checkboxok</w:t>
      </w:r>
    </w:p>
    <w:p w14:paraId="0A52CB72" w14:textId="2717CD1B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&gt;</w:t>
      </w:r>
      <w:r w:rsidRPr="00B209E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Időpontra szűrés</w:t>
      </w:r>
    </w:p>
    <w:p w14:paraId="436B66C7" w14:textId="0F1B5851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- Foglalásaim </w:t>
      </w:r>
    </w:p>
    <w:p w14:paraId="590552CE" w14:textId="6D97F623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- Éttermek megjelenítése </w:t>
      </w:r>
    </w:p>
    <w:p w14:paraId="79CA9F03" w14:textId="04C6FCB2" w:rsidR="00211DE2" w:rsidRPr="00B209E8" w:rsidRDefault="00211DE2" w:rsidP="00211DE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0A56AE0" wp14:editId="7502044A">
            <wp:extent cx="3631199" cy="1914525"/>
            <wp:effectExtent l="0" t="0" r="7620" b="0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42" cy="19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945E" w14:textId="1F788AB7" w:rsidR="00673392" w:rsidRDefault="00B209E8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glalásaim képernyő:</w:t>
      </w:r>
    </w:p>
    <w:p w14:paraId="6E6E4ADF" w14:textId="16A92563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209E8">
        <w:rPr>
          <w:rFonts w:ascii="Times New Roman" w:hAnsi="Times New Roman" w:cs="Times New Roman"/>
          <w:sz w:val="24"/>
          <w:szCs w:val="24"/>
          <w:lang w:val="hu-H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- Étterem/Éttermek neve</w:t>
      </w:r>
    </w:p>
    <w:p w14:paraId="720C0407" w14:textId="57CE910B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hu-HU"/>
        </w:rPr>
        <w:t>Étterem/Étterm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e</w:t>
      </w:r>
    </w:p>
    <w:p w14:paraId="2A9F390D" w14:textId="5ABE6C6C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 Foglalás időpontja</w:t>
      </w:r>
    </w:p>
    <w:p w14:paraId="42C88643" w14:textId="20D3D236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 Hány emberre van foglalva</w:t>
      </w:r>
    </w:p>
    <w:p w14:paraId="79341371" w14:textId="6630E0E3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 Asztalszám</w:t>
      </w:r>
    </w:p>
    <w:p w14:paraId="0E909199" w14:textId="77777777" w:rsidR="00211DE2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 Magán vagy céges</w:t>
      </w:r>
    </w:p>
    <w:p w14:paraId="7C30626A" w14:textId="4F15B369" w:rsidR="00B209E8" w:rsidRPr="00B209E8" w:rsidRDefault="00211DE2" w:rsidP="00211DE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1662B24" wp14:editId="1791CA97">
            <wp:extent cx="3631199" cy="1914525"/>
            <wp:effectExtent l="0" t="0" r="762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42" cy="19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6758" w14:textId="7E67B8DA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Új f</w:t>
      </w:r>
      <w:r w:rsidR="00673392">
        <w:rPr>
          <w:rFonts w:ascii="Times New Roman" w:hAnsi="Times New Roman" w:cs="Times New Roman"/>
          <w:sz w:val="24"/>
          <w:szCs w:val="24"/>
          <w:lang w:val="hu-HU"/>
        </w:rPr>
        <w:t>oglalás</w:t>
      </w:r>
      <w:r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67339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73392">
        <w:rPr>
          <w:rFonts w:ascii="Times New Roman" w:hAnsi="Times New Roman" w:cs="Times New Roman"/>
          <w:sz w:val="24"/>
          <w:szCs w:val="24"/>
          <w:lang w:val="hu-HU"/>
        </w:rPr>
        <w:t>képernyő</w:t>
      </w:r>
      <w:r w:rsidR="00673392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0FAF551E" w14:textId="77777777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 Foglalás időpontja</w:t>
      </w:r>
    </w:p>
    <w:p w14:paraId="54611193" w14:textId="77777777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 Hány emberre van foglalva</w:t>
      </w:r>
    </w:p>
    <w:p w14:paraId="2AEC1EA7" w14:textId="77777777" w:rsid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 Asztalszám</w:t>
      </w:r>
    </w:p>
    <w:p w14:paraId="0B927A38" w14:textId="5B2E54E0" w:rsidR="00673392" w:rsidRDefault="00B209E8" w:rsidP="00FF07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- Magán vagy cége</w:t>
      </w:r>
      <w:r>
        <w:rPr>
          <w:rFonts w:ascii="Times New Roman" w:hAnsi="Times New Roman" w:cs="Times New Roman"/>
          <w:sz w:val="24"/>
          <w:szCs w:val="24"/>
          <w:lang w:val="hu-HU"/>
        </w:rPr>
        <w:t>s</w:t>
      </w:r>
    </w:p>
    <w:p w14:paraId="1B7AFB5B" w14:textId="58098DB3" w:rsidR="00211DE2" w:rsidRDefault="00211DE2" w:rsidP="00211DE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18DFC59" wp14:editId="3F16A086">
            <wp:extent cx="3631199" cy="1914525"/>
            <wp:effectExtent l="0" t="0" r="7620" b="0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42" cy="19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E701" w14:textId="77777777" w:rsidR="00211DE2" w:rsidRDefault="00211DE2" w:rsidP="00FF0791">
      <w:pPr>
        <w:rPr>
          <w:rFonts w:ascii="Times New Roman" w:hAnsi="Times New Roman" w:cs="Times New Roman"/>
          <w:sz w:val="32"/>
          <w:szCs w:val="32"/>
          <w:lang w:val="hu-HU"/>
        </w:rPr>
      </w:pPr>
    </w:p>
    <w:p w14:paraId="7AE7D853" w14:textId="77777777" w:rsidR="00211DE2" w:rsidRDefault="00211DE2" w:rsidP="00FF0791">
      <w:pPr>
        <w:rPr>
          <w:rFonts w:ascii="Times New Roman" w:hAnsi="Times New Roman" w:cs="Times New Roman"/>
          <w:sz w:val="32"/>
          <w:szCs w:val="32"/>
          <w:lang w:val="hu-HU"/>
        </w:rPr>
      </w:pPr>
    </w:p>
    <w:p w14:paraId="0E3648D7" w14:textId="77777777" w:rsidR="00211DE2" w:rsidRDefault="00211DE2" w:rsidP="00FF0791">
      <w:pPr>
        <w:rPr>
          <w:rFonts w:ascii="Times New Roman" w:hAnsi="Times New Roman" w:cs="Times New Roman"/>
          <w:sz w:val="32"/>
          <w:szCs w:val="32"/>
          <w:lang w:val="hu-HU"/>
        </w:rPr>
      </w:pPr>
    </w:p>
    <w:p w14:paraId="56922996" w14:textId="2B62F3F8" w:rsidR="00673392" w:rsidRPr="00B209E8" w:rsidRDefault="00673392" w:rsidP="00FF0791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B209E8">
        <w:rPr>
          <w:rFonts w:ascii="Times New Roman" w:hAnsi="Times New Roman" w:cs="Times New Roman"/>
          <w:sz w:val="32"/>
          <w:szCs w:val="32"/>
          <w:lang w:val="hu-HU"/>
        </w:rPr>
        <w:lastRenderedPageBreak/>
        <w:t>Adatok:</w:t>
      </w:r>
    </w:p>
    <w:p w14:paraId="333AA6D1" w14:textId="58DE4222" w:rsidR="00673392" w:rsidRPr="00B209E8" w:rsidRDefault="00673392" w:rsidP="00F93D5B">
      <w:pPr>
        <w:ind w:left="72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Project: </w:t>
      </w: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>Gradle</w:t>
      </w:r>
    </w:p>
    <w:p w14:paraId="06C77A39" w14:textId="62D7FB0A" w:rsidR="00673392" w:rsidRPr="00B209E8" w:rsidRDefault="00673392" w:rsidP="00F93D5B">
      <w:pPr>
        <w:ind w:left="72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Language: </w:t>
      </w:r>
      <w:r w:rsidR="00211DE2">
        <w:rPr>
          <w:rFonts w:ascii="Times New Roman" w:hAnsi="Times New Roman" w:cs="Times New Roman"/>
          <w:sz w:val="24"/>
          <w:szCs w:val="24"/>
          <w:shd w:val="clear" w:color="auto" w:fill="FAF9F8"/>
        </w:rPr>
        <w:t>Java</w:t>
      </w:r>
    </w:p>
    <w:p w14:paraId="3351EEF3" w14:textId="04CE5417" w:rsidR="00673392" w:rsidRPr="00B209E8" w:rsidRDefault="00673392" w:rsidP="00F93D5B">
      <w:pPr>
        <w:ind w:left="72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>Spring boot</w:t>
      </w: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>:</w:t>
      </w:r>
      <w:r w:rsidR="00B209E8" w:rsidRPr="00B209E8">
        <w:rPr>
          <w:rFonts w:ascii="Times New Roman" w:hAnsi="Times New Roman" w:cs="Times New Roman"/>
          <w:sz w:val="32"/>
          <w:szCs w:val="32"/>
          <w:lang w:val="hu-HU"/>
        </w:rPr>
        <w:t xml:space="preserve"> </w:t>
      </w:r>
      <w:r w:rsidR="00B209E8" w:rsidRPr="00B209E8">
        <w:rPr>
          <w:rFonts w:ascii="Times New Roman" w:hAnsi="Times New Roman" w:cs="Times New Roman"/>
          <w:sz w:val="24"/>
          <w:szCs w:val="24"/>
          <w:lang w:val="hu-HU"/>
        </w:rPr>
        <w:t>Springframework 2.3.5</w:t>
      </w:r>
    </w:p>
    <w:p w14:paraId="41391A3E" w14:textId="3B925C38" w:rsidR="00673392" w:rsidRPr="00B209E8" w:rsidRDefault="00673392" w:rsidP="00F93D5B">
      <w:pPr>
        <w:ind w:left="72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>Group: com.</w:t>
      </w: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>hteam.restaurantbooking</w:t>
      </w:r>
    </w:p>
    <w:p w14:paraId="04BF84E9" w14:textId="3CCF6811" w:rsidR="00673392" w:rsidRPr="00B209E8" w:rsidRDefault="00673392" w:rsidP="00F93D5B">
      <w:pPr>
        <w:ind w:left="72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Artifact: </w:t>
      </w: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>restaurantbooking</w:t>
      </w: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>-app</w:t>
      </w:r>
    </w:p>
    <w:p w14:paraId="1C0DE908" w14:textId="200251D7" w:rsidR="00673392" w:rsidRPr="00B209E8" w:rsidRDefault="00673392" w:rsidP="00F93D5B">
      <w:pPr>
        <w:ind w:left="72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>Package name: com.hteam.restaurantbooking</w:t>
      </w:r>
    </w:p>
    <w:p w14:paraId="4023F3D8" w14:textId="77777777" w:rsidR="00673392" w:rsidRPr="00B209E8" w:rsidRDefault="00673392" w:rsidP="00F93D5B">
      <w:pPr>
        <w:ind w:left="720"/>
        <w:rPr>
          <w:rFonts w:ascii="Times New Roman" w:hAnsi="Times New Roman" w:cs="Times New Roman"/>
          <w:sz w:val="24"/>
          <w:szCs w:val="24"/>
          <w:shd w:val="clear" w:color="auto" w:fill="FAF9F8"/>
        </w:rPr>
      </w:pP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>Packaging: jar</w:t>
      </w:r>
    </w:p>
    <w:p w14:paraId="228428AE" w14:textId="6B0C0DB7" w:rsidR="00673392" w:rsidRPr="00B209E8" w:rsidRDefault="00673392" w:rsidP="00F93D5B">
      <w:pPr>
        <w:ind w:left="720"/>
        <w:rPr>
          <w:rFonts w:ascii="Times New Roman" w:hAnsi="Times New Roman" w:cs="Times New Roman"/>
          <w:sz w:val="24"/>
          <w:szCs w:val="24"/>
          <w:lang w:val="hu-HU"/>
        </w:rPr>
      </w:pPr>
      <w:r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Java version: </w:t>
      </w:r>
      <w:r w:rsidR="00B209E8" w:rsidRPr="00B209E8">
        <w:rPr>
          <w:rFonts w:ascii="Times New Roman" w:hAnsi="Times New Roman" w:cs="Times New Roman"/>
          <w:sz w:val="24"/>
          <w:szCs w:val="24"/>
          <w:shd w:val="clear" w:color="auto" w:fill="FAF9F8"/>
        </w:rPr>
        <w:t>11</w:t>
      </w:r>
    </w:p>
    <w:p w14:paraId="1EFAA59A" w14:textId="6747382A" w:rsidR="00B209E8" w:rsidRDefault="00673392" w:rsidP="00B209E8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B209E8">
        <w:rPr>
          <w:rFonts w:ascii="Times New Roman" w:hAnsi="Times New Roman" w:cs="Times New Roman"/>
          <w:sz w:val="32"/>
          <w:szCs w:val="32"/>
          <w:lang w:val="hu-HU"/>
        </w:rPr>
        <w:t>Dependenciák:</w:t>
      </w:r>
    </w:p>
    <w:p w14:paraId="32429BF8" w14:textId="5E72A718" w:rsidR="00B209E8" w:rsidRPr="00B209E8" w:rsidRDefault="00B209E8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209E8">
        <w:rPr>
          <w:rFonts w:ascii="Times New Roman" w:hAnsi="Times New Roman" w:cs="Times New Roman"/>
          <w:sz w:val="24"/>
          <w:szCs w:val="24"/>
          <w:lang w:val="hu-HU"/>
        </w:rPr>
        <w:tab/>
        <w:t>Spring JPA</w:t>
      </w:r>
    </w:p>
    <w:p w14:paraId="018F0C8B" w14:textId="5BD66829" w:rsidR="00211DE2" w:rsidRDefault="00B209E8" w:rsidP="00211DE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209E8">
        <w:rPr>
          <w:rFonts w:ascii="Times New Roman" w:hAnsi="Times New Roman" w:cs="Times New Roman"/>
          <w:sz w:val="24"/>
          <w:szCs w:val="24"/>
          <w:lang w:val="hu-HU"/>
        </w:rPr>
        <w:tab/>
        <w:t xml:space="preserve">Spring </w:t>
      </w:r>
      <w:r w:rsidR="00211DE2">
        <w:rPr>
          <w:rFonts w:ascii="Times New Roman" w:hAnsi="Times New Roman" w:cs="Times New Roman"/>
          <w:sz w:val="24"/>
          <w:szCs w:val="24"/>
          <w:lang w:val="hu-HU"/>
        </w:rPr>
        <w:t>MVC</w:t>
      </w:r>
    </w:p>
    <w:p w14:paraId="4B66E41B" w14:textId="77777777" w:rsidR="00211DE2" w:rsidRDefault="00211DE2" w:rsidP="00211DE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Spring Security</w:t>
      </w:r>
    </w:p>
    <w:p w14:paraId="42B97DFB" w14:textId="4440CCC2" w:rsidR="00211DE2" w:rsidRPr="00B209E8" w:rsidRDefault="00211DE2" w:rsidP="00B209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H2 database</w:t>
      </w:r>
    </w:p>
    <w:sectPr w:rsidR="00211DE2" w:rsidRPr="00B209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81724"/>
    <w:multiLevelType w:val="hybridMultilevel"/>
    <w:tmpl w:val="AFB8CC8C"/>
    <w:lvl w:ilvl="0" w:tplc="49A815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5B635C"/>
    <w:multiLevelType w:val="hybridMultilevel"/>
    <w:tmpl w:val="DACC6A24"/>
    <w:lvl w:ilvl="0" w:tplc="F81861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947BD"/>
    <w:multiLevelType w:val="hybridMultilevel"/>
    <w:tmpl w:val="B80C18E0"/>
    <w:lvl w:ilvl="0" w:tplc="AC48C2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3E4070"/>
    <w:multiLevelType w:val="hybridMultilevel"/>
    <w:tmpl w:val="55866F20"/>
    <w:lvl w:ilvl="0" w:tplc="D63AE7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4E5D08"/>
    <w:multiLevelType w:val="hybridMultilevel"/>
    <w:tmpl w:val="57A6D7F8"/>
    <w:lvl w:ilvl="0" w:tplc="99944B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91"/>
    <w:rsid w:val="00211DE2"/>
    <w:rsid w:val="00673392"/>
    <w:rsid w:val="006D5771"/>
    <w:rsid w:val="00B209E8"/>
    <w:rsid w:val="00B73C4E"/>
    <w:rsid w:val="00D75477"/>
    <w:rsid w:val="00F93D5B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DBA"/>
  <w15:chartTrackingRefBased/>
  <w15:docId w15:val="{6A05C330-C9D8-4125-A120-7256417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E943-97D7-4A8E-AA48-3865F28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Ádám</dc:creator>
  <cp:keywords/>
  <dc:description/>
  <cp:lastModifiedBy>Adam Nagy</cp:lastModifiedBy>
  <cp:revision>1</cp:revision>
  <dcterms:created xsi:type="dcterms:W3CDTF">2020-11-15T16:19:00Z</dcterms:created>
  <dcterms:modified xsi:type="dcterms:W3CDTF">2020-11-15T17:18:00Z</dcterms:modified>
</cp:coreProperties>
</file>